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76B6" w14:textId="77777777" w:rsidR="00854D25" w:rsidRPr="00AC5DF7" w:rsidRDefault="00854D25" w:rsidP="00854D25">
      <w:pPr>
        <w:rPr>
          <w:b/>
          <w:bCs/>
          <w:sz w:val="32"/>
          <w:szCs w:val="32"/>
        </w:rPr>
      </w:pPr>
      <w:proofErr w:type="spellStart"/>
      <w:r w:rsidRPr="00AC5DF7">
        <w:rPr>
          <w:b/>
          <w:bCs/>
          <w:sz w:val="32"/>
          <w:szCs w:val="32"/>
        </w:rPr>
        <w:t>Fully-dressed</w:t>
      </w:r>
      <w:proofErr w:type="spellEnd"/>
      <w:r w:rsidRPr="00AC5DF7">
        <w:rPr>
          <w:b/>
          <w:bCs/>
          <w:sz w:val="32"/>
          <w:szCs w:val="32"/>
        </w:rPr>
        <w:t xml:space="preserve"> </w:t>
      </w:r>
      <w:proofErr w:type="spellStart"/>
      <w:r w:rsidRPr="00AC5DF7">
        <w:rPr>
          <w:b/>
          <w:bCs/>
          <w:sz w:val="32"/>
          <w:szCs w:val="32"/>
        </w:rPr>
        <w:t>Use</w:t>
      </w:r>
      <w:proofErr w:type="spellEnd"/>
      <w:r w:rsidRPr="00AC5DF7">
        <w:rPr>
          <w:b/>
          <w:bCs/>
          <w:sz w:val="32"/>
          <w:szCs w:val="32"/>
        </w:rPr>
        <w:t xml:space="preserve"> Case</w:t>
      </w:r>
    </w:p>
    <w:tbl>
      <w:tblPr>
        <w:tblW w:w="9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6058"/>
      </w:tblGrid>
      <w:tr w:rsidR="00854D25" w14:paraId="531F244C" w14:textId="77777777" w:rsidTr="005E0E31">
        <w:trPr>
          <w:trHeight w:val="48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278A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Use</w:t>
            </w:r>
            <w:proofErr w:type="spellEnd"/>
            <w:r w:rsidRPr="00550841">
              <w:rPr>
                <w:rFonts w:ascii="Arial" w:hAnsi="Arial" w:cs="Arial"/>
                <w:b/>
              </w:rPr>
              <w:t xml:space="preserve"> Case </w:t>
            </w:r>
            <w:proofErr w:type="spellStart"/>
            <w:r w:rsidRPr="00550841">
              <w:rPr>
                <w:rFonts w:ascii="Arial" w:hAnsi="Arial" w:cs="Arial"/>
                <w:b/>
              </w:rPr>
              <w:t>Section</w:t>
            </w:r>
            <w:proofErr w:type="spellEnd"/>
          </w:p>
        </w:tc>
        <w:tc>
          <w:tcPr>
            <w:tcW w:w="6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CA0C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Comment</w:t>
            </w:r>
            <w:proofErr w:type="spellEnd"/>
          </w:p>
        </w:tc>
      </w:tr>
      <w:tr w:rsidR="00854D25" w14:paraId="0B8F8C91" w14:textId="77777777" w:rsidTr="005E0E31">
        <w:trPr>
          <w:trHeight w:val="79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4DD9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Use</w:t>
            </w:r>
            <w:proofErr w:type="spellEnd"/>
            <w:r w:rsidRPr="00550841">
              <w:rPr>
                <w:rFonts w:ascii="Arial" w:hAnsi="Arial" w:cs="Arial"/>
                <w:b/>
              </w:rPr>
              <w:t xml:space="preserve"> Case </w:t>
            </w:r>
            <w:proofErr w:type="spellStart"/>
            <w:r w:rsidRPr="00550841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0A9" w14:textId="5C727A04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UC0</w:t>
            </w:r>
            <w:r>
              <w:rPr>
                <w:rFonts w:ascii="Arial" w:hAnsi="Arial" w:cs="Arial"/>
              </w:rPr>
              <w:t>3</w:t>
            </w:r>
            <w:r w:rsidRPr="00550841">
              <w:rPr>
                <w:rFonts w:ascii="Arial" w:hAnsi="Arial" w:cs="Arial"/>
              </w:rPr>
              <w:t xml:space="preserve"> </w:t>
            </w:r>
            <w:r w:rsidR="00703923">
              <w:rPr>
                <w:rFonts w:ascii="Arial" w:hAnsi="Arial" w:cs="Arial"/>
              </w:rPr>
              <w:t>Send Besked</w:t>
            </w:r>
          </w:p>
        </w:tc>
      </w:tr>
      <w:tr w:rsidR="00854D25" w14:paraId="49CDE55E" w14:textId="77777777" w:rsidTr="005E0E31">
        <w:trPr>
          <w:trHeight w:val="69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60DB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Scope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84A8" w14:textId="59CEC557" w:rsidR="00854D25" w:rsidRPr="00550841" w:rsidRDefault="00703923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eriksberg Sportsklinik</w:t>
            </w:r>
          </w:p>
        </w:tc>
      </w:tr>
      <w:tr w:rsidR="00854D25" w14:paraId="3A706FEA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13CC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Level</w:t>
            </w:r>
            <w:r w:rsidRPr="005508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7258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germål</w:t>
            </w:r>
          </w:p>
        </w:tc>
      </w:tr>
      <w:tr w:rsidR="00854D25" w14:paraId="50F5EC19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249A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Primary</w:t>
            </w:r>
            <w:proofErr w:type="spellEnd"/>
            <w:r w:rsidRPr="0055084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0841">
              <w:rPr>
                <w:rFonts w:ascii="Arial" w:hAnsi="Arial" w:cs="Arial"/>
                <w:b/>
              </w:rPr>
              <w:t>Actor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CB16" w14:textId="6DF10AFA" w:rsidR="00854D25" w:rsidRPr="00550841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</w:p>
        </w:tc>
      </w:tr>
      <w:tr w:rsidR="00854D25" w:rsidRPr="0061343C" w14:paraId="7192941E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6483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 xml:space="preserve">Stakeholders and </w:t>
            </w:r>
            <w:proofErr w:type="spellStart"/>
            <w:r w:rsidRPr="00550841">
              <w:rPr>
                <w:rFonts w:ascii="Arial" w:hAnsi="Arial" w:cs="Arial"/>
                <w:b/>
              </w:rPr>
              <w:t>Interest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170B" w14:textId="0B526A15" w:rsidR="002E1EE5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  <w:r w:rsidR="0024705F">
              <w:rPr>
                <w:rFonts w:ascii="Arial" w:hAnsi="Arial" w:cs="Arial"/>
              </w:rPr>
              <w:t xml:space="preserve"> vil gerne kunne </w:t>
            </w:r>
            <w:r w:rsidR="005E0E31">
              <w:rPr>
                <w:rFonts w:ascii="Arial" w:hAnsi="Arial" w:cs="Arial"/>
              </w:rPr>
              <w:t xml:space="preserve">sende en besked til </w:t>
            </w:r>
            <w:r>
              <w:rPr>
                <w:rFonts w:ascii="Arial" w:hAnsi="Arial" w:cs="Arial"/>
              </w:rPr>
              <w:t>behandleren</w:t>
            </w:r>
            <w:r w:rsidR="005E0E31">
              <w:rPr>
                <w:rFonts w:ascii="Arial" w:hAnsi="Arial" w:cs="Arial"/>
              </w:rPr>
              <w:t>.</w:t>
            </w:r>
          </w:p>
          <w:p w14:paraId="28376E63" w14:textId="6CA4F54E" w:rsidR="00854D25" w:rsidRPr="00550841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ndleren vil gerne kunne </w:t>
            </w:r>
            <w:r w:rsidR="008A620A">
              <w:rPr>
                <w:rFonts w:ascii="Arial" w:hAnsi="Arial" w:cs="Arial"/>
              </w:rPr>
              <w:t>modtage</w:t>
            </w:r>
            <w:r>
              <w:rPr>
                <w:rFonts w:ascii="Arial" w:hAnsi="Arial" w:cs="Arial"/>
              </w:rPr>
              <w:t xml:space="preserve"> besked</w:t>
            </w:r>
            <w:r w:rsidR="008A620A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</w:t>
            </w:r>
            <w:r w:rsidR="008A620A">
              <w:rPr>
                <w:rFonts w:ascii="Arial" w:hAnsi="Arial" w:cs="Arial"/>
              </w:rPr>
              <w:t>fra</w:t>
            </w:r>
            <w:r>
              <w:rPr>
                <w:rFonts w:ascii="Arial" w:hAnsi="Arial" w:cs="Arial"/>
              </w:rPr>
              <w:t xml:space="preserve"> en patient.</w:t>
            </w:r>
          </w:p>
        </w:tc>
      </w:tr>
      <w:tr w:rsidR="00854D25" w:rsidRPr="00F60589" w14:paraId="66093883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4008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Preconditions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3391" w14:textId="30885150" w:rsidR="00D461EF" w:rsidRPr="00550841" w:rsidRDefault="008A620A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</w:t>
            </w:r>
            <w:r w:rsidR="002E1EE5">
              <w:rPr>
                <w:rFonts w:ascii="Arial" w:hAnsi="Arial" w:cs="Arial"/>
              </w:rPr>
              <w:t xml:space="preserve"> skal have </w:t>
            </w:r>
            <w:r w:rsidR="005E0E31">
              <w:rPr>
                <w:rFonts w:ascii="Arial" w:hAnsi="Arial" w:cs="Arial"/>
              </w:rPr>
              <w:t>en bruger i systemet.</w:t>
            </w:r>
          </w:p>
        </w:tc>
      </w:tr>
      <w:tr w:rsidR="00854D25" w:rsidRPr="0061343C" w14:paraId="2F7B7557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D694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 xml:space="preserve">Success </w:t>
            </w:r>
            <w:proofErr w:type="spellStart"/>
            <w:r w:rsidRPr="00550841">
              <w:rPr>
                <w:rFonts w:ascii="Arial" w:hAnsi="Arial" w:cs="Arial"/>
                <w:b/>
              </w:rPr>
              <w:t>Guarantee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1CE6" w14:textId="3C012561" w:rsidR="00854D25" w:rsidRDefault="00BF6BD7" w:rsidP="002E1E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Patient</w:t>
            </w:r>
            <w:r w:rsidR="008A620A">
              <w:rPr>
                <w:rFonts w:ascii="Arial" w:eastAsia="Times New Roman" w:hAnsi="Arial" w:cs="Arial"/>
                <w:color w:val="000000"/>
                <w:lang w:eastAsia="da-DK"/>
              </w:rPr>
              <w:t xml:space="preserve">en </w:t>
            </w:r>
            <w:r>
              <w:rPr>
                <w:rFonts w:ascii="Arial" w:eastAsia="Times New Roman" w:hAnsi="Arial" w:cs="Arial"/>
                <w:color w:val="000000"/>
                <w:lang w:eastAsia="da-DK"/>
              </w:rPr>
              <w:t>sender en besked til hinanden.</w:t>
            </w:r>
          </w:p>
          <w:p w14:paraId="4C0323A6" w14:textId="3D52DE27" w:rsidR="005E0E31" w:rsidRPr="00550841" w:rsidRDefault="005E0E31" w:rsidP="002E1EE5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54D25" w14:paraId="68E08CA5" w14:textId="77777777" w:rsidTr="00760CE9">
        <w:trPr>
          <w:trHeight w:val="2773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62DF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Main Success Scenario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FC51" w14:textId="72D4CBB6" w:rsidR="00D5489C" w:rsidRPr="00BF6BD7" w:rsidRDefault="008A620A" w:rsidP="009A4EE9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D5489C" w:rsidRPr="00BF6BD7">
              <w:rPr>
                <w:lang w:val="da-DK"/>
              </w:rPr>
              <w:t xml:space="preserve"> </w:t>
            </w:r>
            <w:r w:rsidR="00523D1C" w:rsidRPr="00BF6BD7">
              <w:rPr>
                <w:lang w:val="da-DK"/>
              </w:rPr>
              <w:t>vælger</w:t>
            </w:r>
            <w:r w:rsidR="00D5489C" w:rsidRPr="00BF6BD7">
              <w:rPr>
                <w:lang w:val="da-DK"/>
              </w:rPr>
              <w:t xml:space="preserve"> </w:t>
            </w:r>
            <w:r w:rsidR="0024423D" w:rsidRPr="00BF6BD7">
              <w:rPr>
                <w:lang w:val="da-DK"/>
              </w:rPr>
              <w:t xml:space="preserve">en </w:t>
            </w:r>
            <w:r w:rsidR="00BF6BD7" w:rsidRPr="00BF6BD7">
              <w:rPr>
                <w:lang w:val="da-DK"/>
              </w:rPr>
              <w:t>samtale med modtager</w:t>
            </w:r>
            <w:r w:rsidR="0024423D" w:rsidRPr="00BF6BD7">
              <w:rPr>
                <w:lang w:val="da-DK"/>
              </w:rPr>
              <w:t>.</w:t>
            </w:r>
          </w:p>
          <w:p w14:paraId="3727E04A" w14:textId="0EE0485D" w:rsidR="00854D25" w:rsidRDefault="00703923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deriksberg Sportsklinik </w:t>
            </w:r>
            <w:r w:rsidR="002E1EE5">
              <w:rPr>
                <w:rFonts w:ascii="Arial" w:hAnsi="Arial" w:cs="Arial"/>
              </w:rPr>
              <w:t xml:space="preserve">viser </w:t>
            </w:r>
            <w:r w:rsidR="00BF6BD7">
              <w:rPr>
                <w:rFonts w:ascii="Arial" w:hAnsi="Arial" w:cs="Arial"/>
              </w:rPr>
              <w:t>samtalens beskedhistorik</w:t>
            </w:r>
            <w:r w:rsidR="002E1EE5">
              <w:rPr>
                <w:rFonts w:ascii="Arial" w:hAnsi="Arial" w:cs="Arial"/>
              </w:rPr>
              <w:t>.</w:t>
            </w:r>
          </w:p>
          <w:p w14:paraId="33B16786" w14:textId="2B060F6A" w:rsidR="00BF6BD7" w:rsidRDefault="008A620A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</w:t>
            </w:r>
            <w:r w:rsidR="00BF6BD7">
              <w:rPr>
                <w:rFonts w:ascii="Arial" w:hAnsi="Arial" w:cs="Arial"/>
              </w:rPr>
              <w:t xml:space="preserve"> angiver en besked.</w:t>
            </w:r>
          </w:p>
          <w:p w14:paraId="660DDA4A" w14:textId="759C8FBA" w:rsidR="00BF6BD7" w:rsidRDefault="008A620A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</w:t>
            </w:r>
            <w:r w:rsidR="00BF6B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kræfter at </w:t>
            </w:r>
            <w:r w:rsidR="00BF6BD7">
              <w:rPr>
                <w:rFonts w:ascii="Arial" w:hAnsi="Arial" w:cs="Arial"/>
              </w:rPr>
              <w:t>sender beskede</w:t>
            </w:r>
            <w:r>
              <w:rPr>
                <w:rFonts w:ascii="Arial" w:hAnsi="Arial" w:cs="Arial"/>
              </w:rPr>
              <w:t>n</w:t>
            </w:r>
            <w:r w:rsidR="00BF6BD7">
              <w:rPr>
                <w:rFonts w:ascii="Arial" w:hAnsi="Arial" w:cs="Arial"/>
              </w:rPr>
              <w:t>.</w:t>
            </w:r>
          </w:p>
          <w:p w14:paraId="0BD797A0" w14:textId="272B290D" w:rsidR="00760CE9" w:rsidRPr="00BF6BD7" w:rsidRDefault="00703923" w:rsidP="00BF6BD7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703923">
              <w:rPr>
                <w:lang w:val="da-DK"/>
              </w:rPr>
              <w:t>Frederiksberg Sportsklinik</w:t>
            </w:r>
            <w:r w:rsidR="004B4036">
              <w:rPr>
                <w:lang w:val="da-DK"/>
              </w:rPr>
              <w:t xml:space="preserve"> </w:t>
            </w:r>
            <w:r w:rsidR="00BF6BD7">
              <w:rPr>
                <w:lang w:val="da-DK"/>
              </w:rPr>
              <w:t>tilføjer beskeden til samtalen.</w:t>
            </w:r>
          </w:p>
        </w:tc>
      </w:tr>
      <w:tr w:rsidR="00BF6BD7" w14:paraId="05295A21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9504" w14:textId="77777777" w:rsidR="00BF6BD7" w:rsidRPr="00760CE9" w:rsidRDefault="00BF6BD7" w:rsidP="00BF6BD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60CE9">
              <w:rPr>
                <w:rFonts w:ascii="Arial" w:hAnsi="Arial" w:cs="Arial"/>
                <w:b/>
                <w:sz w:val="24"/>
                <w:szCs w:val="24"/>
              </w:rPr>
              <w:t>Extens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E64F" w14:textId="3620EECD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50841">
              <w:rPr>
                <w:rFonts w:ascii="Arial" w:hAnsi="Arial" w:cs="Arial"/>
              </w:rPr>
              <w:t xml:space="preserve">a. </w:t>
            </w:r>
            <w:r w:rsidR="008A620A">
              <w:rPr>
                <w:rFonts w:ascii="Arial" w:hAnsi="Arial" w:cs="Arial"/>
              </w:rPr>
              <w:t>Patiente</w:t>
            </w:r>
            <w:r w:rsidR="002E464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og modtager har ingen tidligere samtaler sammen</w:t>
            </w:r>
            <w:r w:rsidRPr="00550841">
              <w:rPr>
                <w:rFonts w:ascii="Arial" w:hAnsi="Arial" w:cs="Arial"/>
              </w:rPr>
              <w:t>.</w:t>
            </w:r>
          </w:p>
          <w:p w14:paraId="5861CA0F" w14:textId="2F7002B2" w:rsidR="00BF6BD7" w:rsidRPr="00BF6BD7" w:rsidRDefault="008A620A" w:rsidP="00BF6BD7">
            <w:pPr>
              <w:pStyle w:val="Listeafsnit"/>
              <w:widowControl w:val="0"/>
              <w:numPr>
                <w:ilvl w:val="0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BF6BD7" w:rsidRPr="00BF6BD7">
              <w:rPr>
                <w:lang w:val="da-DK"/>
              </w:rPr>
              <w:t xml:space="preserve"> angiver, at han</w:t>
            </w:r>
            <w:r w:rsidR="00BF6BD7">
              <w:rPr>
                <w:lang w:val="da-DK"/>
              </w:rPr>
              <w:t>/hun vil oprette en samtale.</w:t>
            </w:r>
          </w:p>
          <w:p w14:paraId="2C57035E" w14:textId="0ACB95DD" w:rsidR="00BF6BD7" w:rsidRDefault="008A620A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proofErr w:type="spellStart"/>
            <w:r>
              <w:t>Patienten</w:t>
            </w:r>
            <w:proofErr w:type="spellEnd"/>
            <w:r w:rsidR="00BF6BD7">
              <w:t xml:space="preserve"> </w:t>
            </w:r>
            <w:proofErr w:type="spellStart"/>
            <w:r w:rsidR="00BF6BD7">
              <w:t>angiver</w:t>
            </w:r>
            <w:proofErr w:type="spellEnd"/>
            <w:r w:rsidR="00BF6BD7">
              <w:t xml:space="preserve"> </w:t>
            </w:r>
            <w:proofErr w:type="spellStart"/>
            <w:r w:rsidR="00BF6BD7">
              <w:t>modtager</w:t>
            </w:r>
            <w:proofErr w:type="spellEnd"/>
            <w:r w:rsidR="00BF6BD7">
              <w:t>.</w:t>
            </w:r>
          </w:p>
          <w:p w14:paraId="31E8EED1" w14:textId="3A4ED9F8" w:rsidR="00BF6BD7" w:rsidRDefault="008A620A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proofErr w:type="spellStart"/>
            <w:r>
              <w:t>Patienten</w:t>
            </w:r>
            <w:proofErr w:type="spellEnd"/>
            <w:r w:rsidR="00BF6BD7">
              <w:t xml:space="preserve"> </w:t>
            </w:r>
            <w:proofErr w:type="spellStart"/>
            <w:r w:rsidR="00BF6BD7">
              <w:t>angiver</w:t>
            </w:r>
            <w:proofErr w:type="spellEnd"/>
            <w:r w:rsidR="00BF6BD7">
              <w:t xml:space="preserve"> </w:t>
            </w:r>
            <w:proofErr w:type="spellStart"/>
            <w:r w:rsidR="00BF6BD7">
              <w:t>emne</w:t>
            </w:r>
            <w:proofErr w:type="spellEnd"/>
            <w:r w:rsidR="00BF6BD7">
              <w:t>.</w:t>
            </w:r>
          </w:p>
          <w:p w14:paraId="09FDDB05" w14:textId="2A10059E" w:rsidR="00BF6BD7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 w:rsidRPr="002531C3">
              <w:rPr>
                <w:lang w:val="da-DK"/>
              </w:rPr>
              <w:t>Emnet er større end 100 t</w:t>
            </w:r>
            <w:r>
              <w:rPr>
                <w:lang w:val="da-DK"/>
              </w:rPr>
              <w:t>egn.</w:t>
            </w:r>
          </w:p>
          <w:p w14:paraId="1F841B17" w14:textId="64586583" w:rsidR="002531C3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t xml:space="preserve">Frederiksberg Sportsklinik melder fejl og beder afsender angive et nyt </w:t>
            </w:r>
            <w:r>
              <w:rPr>
                <w:lang w:val="da-DK"/>
              </w:rPr>
              <w:lastRenderedPageBreak/>
              <w:t>emne.</w:t>
            </w:r>
          </w:p>
          <w:p w14:paraId="2E3B471B" w14:textId="2DC13E4B" w:rsidR="002531C3" w:rsidRPr="002531C3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t>Fortsæt fra trin 3.</w:t>
            </w:r>
          </w:p>
          <w:p w14:paraId="1AB13838" w14:textId="447F1989" w:rsidR="00BF6BD7" w:rsidRDefault="00BF6BD7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proofErr w:type="spellStart"/>
            <w:r>
              <w:t>Fortsæt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trin</w:t>
            </w:r>
            <w:proofErr w:type="spellEnd"/>
            <w:r>
              <w:t xml:space="preserve"> 3.</w:t>
            </w:r>
          </w:p>
          <w:p w14:paraId="4951B826" w14:textId="77777777" w:rsidR="00BF6BD7" w:rsidRDefault="00BF6BD7" w:rsidP="00BF6BD7">
            <w:pPr>
              <w:widowControl w:val="0"/>
            </w:pPr>
          </w:p>
          <w:p w14:paraId="5F126CB5" w14:textId="108A8736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50841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 xml:space="preserve">Beskeden er større end </w:t>
            </w:r>
            <w:r w:rsidR="008A620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 xml:space="preserve"> tegn</w:t>
            </w:r>
            <w:r w:rsidRPr="00550841">
              <w:rPr>
                <w:rFonts w:ascii="Arial" w:hAnsi="Arial" w:cs="Arial"/>
              </w:rPr>
              <w:t>.</w:t>
            </w:r>
          </w:p>
          <w:p w14:paraId="60E152F7" w14:textId="647D1039" w:rsidR="00BF6BD7" w:rsidRPr="00BF6BD7" w:rsidRDefault="00BF6BD7" w:rsidP="00BF6BD7">
            <w:pPr>
              <w:pStyle w:val="Listeafsnit"/>
              <w:widowControl w:val="0"/>
              <w:numPr>
                <w:ilvl w:val="0"/>
                <w:numId w:val="4"/>
              </w:numPr>
              <w:rPr>
                <w:lang w:val="da-DK"/>
              </w:rPr>
            </w:pPr>
            <w:r>
              <w:rPr>
                <w:lang w:val="da-DK"/>
              </w:rPr>
              <w:t>Frederiksberg Sportsklinik melder en fejl og beder afsender angive en ny besked.</w:t>
            </w:r>
          </w:p>
          <w:p w14:paraId="7E1EF852" w14:textId="2ACF9ED7" w:rsidR="00BF6BD7" w:rsidRPr="00BF6BD7" w:rsidRDefault="00BF6BD7" w:rsidP="00BF6BD7">
            <w:pPr>
              <w:pStyle w:val="Listeafsnit"/>
              <w:widowControl w:val="0"/>
              <w:numPr>
                <w:ilvl w:val="0"/>
                <w:numId w:val="4"/>
              </w:numPr>
            </w:pPr>
            <w:proofErr w:type="spellStart"/>
            <w:r>
              <w:t>Fortsæt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trin</w:t>
            </w:r>
            <w:proofErr w:type="spellEnd"/>
            <w:r>
              <w:t xml:space="preserve"> 3.</w:t>
            </w:r>
          </w:p>
        </w:tc>
      </w:tr>
      <w:tr w:rsidR="00BF6BD7" w14:paraId="4B671B47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AEA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lastRenderedPageBreak/>
              <w:t xml:space="preserve">Special </w:t>
            </w:r>
            <w:proofErr w:type="spellStart"/>
            <w:r w:rsidRPr="00550841">
              <w:rPr>
                <w:rFonts w:ascii="Arial" w:hAnsi="Arial" w:cs="Arial"/>
                <w:b/>
              </w:rPr>
              <w:t>Requirements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7BF4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F6BD7" w14:paraId="6EA157DE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5240" w14:textId="77777777" w:rsidR="00BF6BD7" w:rsidRPr="00550841" w:rsidRDefault="00BF6BD7" w:rsidP="00BF6BD7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Technology and Data Variat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4AD2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N/A</w:t>
            </w:r>
          </w:p>
        </w:tc>
      </w:tr>
      <w:tr w:rsidR="00BF6BD7" w14:paraId="187458D6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C9F9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Frequency</w:t>
            </w:r>
            <w:proofErr w:type="spellEnd"/>
            <w:r w:rsidRPr="00550841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550841">
              <w:rPr>
                <w:rFonts w:ascii="Arial" w:hAnsi="Arial" w:cs="Arial"/>
                <w:b/>
              </w:rPr>
              <w:t>Occurrence</w:t>
            </w:r>
            <w:proofErr w:type="spellEnd"/>
            <w:r w:rsidRPr="005508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25B5" w14:textId="2C9DDAE6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øj, </w:t>
            </w:r>
            <w:r w:rsidR="002531C3">
              <w:rPr>
                <w:rFonts w:ascii="Arial" w:hAnsi="Arial" w:cs="Arial"/>
              </w:rPr>
              <w:t>da patienten</w:t>
            </w:r>
            <w:r>
              <w:rPr>
                <w:rFonts w:ascii="Arial" w:hAnsi="Arial" w:cs="Arial"/>
              </w:rPr>
              <w:t xml:space="preserve"> ofte</w:t>
            </w:r>
            <w:r w:rsidR="002531C3">
              <w:rPr>
                <w:rFonts w:ascii="Arial" w:hAnsi="Arial" w:cs="Arial"/>
              </w:rPr>
              <w:t xml:space="preserve"> har</w:t>
            </w:r>
            <w:r>
              <w:rPr>
                <w:rFonts w:ascii="Arial" w:hAnsi="Arial" w:cs="Arial"/>
              </w:rPr>
              <w:t xml:space="preserve"> behov for at kunne sende beskeder til </w:t>
            </w:r>
            <w:r w:rsidR="002E4649">
              <w:rPr>
                <w:rFonts w:ascii="Arial" w:hAnsi="Arial" w:cs="Arial"/>
              </w:rPr>
              <w:t>behandler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F6BD7" w14:paraId="315BD084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D98A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550841">
              <w:rPr>
                <w:rFonts w:ascii="Arial" w:hAnsi="Arial" w:cs="Arial"/>
                <w:b/>
              </w:rPr>
              <w:t>Miscellaneous</w:t>
            </w:r>
            <w:proofErr w:type="spellEnd"/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6E21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N/A</w:t>
            </w:r>
          </w:p>
        </w:tc>
      </w:tr>
    </w:tbl>
    <w:p w14:paraId="2A5B1A57" w14:textId="77777777" w:rsidR="00854D25" w:rsidRDefault="00854D25" w:rsidP="00854D25"/>
    <w:p w14:paraId="70AFDBDA" w14:textId="77777777" w:rsidR="00DB51F8" w:rsidRDefault="00DB51F8"/>
    <w:sectPr w:rsidR="00DB51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FF3"/>
    <w:multiLevelType w:val="hybridMultilevel"/>
    <w:tmpl w:val="DA56A4A6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800717"/>
    <w:multiLevelType w:val="hybridMultilevel"/>
    <w:tmpl w:val="7E5AD968"/>
    <w:lvl w:ilvl="0" w:tplc="281AC6E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C592A"/>
    <w:multiLevelType w:val="multilevel"/>
    <w:tmpl w:val="383CA0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1D46F8"/>
    <w:multiLevelType w:val="hybridMultilevel"/>
    <w:tmpl w:val="3DF8D1BA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9CC7B6">
      <w:start w:val="1"/>
      <w:numFmt w:val="lowerLetter"/>
      <w:lvlText w:val="3%2."/>
      <w:lvlJc w:val="left"/>
      <w:pPr>
        <w:ind w:left="216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25"/>
    <w:rsid w:val="00000151"/>
    <w:rsid w:val="0024423D"/>
    <w:rsid w:val="0024705F"/>
    <w:rsid w:val="002531C3"/>
    <w:rsid w:val="002E1EE5"/>
    <w:rsid w:val="002E4649"/>
    <w:rsid w:val="004B4036"/>
    <w:rsid w:val="00523D1C"/>
    <w:rsid w:val="005E0E31"/>
    <w:rsid w:val="00633B84"/>
    <w:rsid w:val="00703923"/>
    <w:rsid w:val="007379CF"/>
    <w:rsid w:val="00760CE9"/>
    <w:rsid w:val="00777956"/>
    <w:rsid w:val="007E7438"/>
    <w:rsid w:val="00854D25"/>
    <w:rsid w:val="008A620A"/>
    <w:rsid w:val="009A4EE9"/>
    <w:rsid w:val="00AF15C1"/>
    <w:rsid w:val="00BF6BD7"/>
    <w:rsid w:val="00D461EF"/>
    <w:rsid w:val="00D5489C"/>
    <w:rsid w:val="00D727B3"/>
    <w:rsid w:val="00DB51F8"/>
    <w:rsid w:val="00E2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C72E"/>
  <w15:chartTrackingRefBased/>
  <w15:docId w15:val="{654D300C-B5E9-4553-AAAC-32BABBDA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4D25"/>
    <w:pPr>
      <w:spacing w:after="0" w:line="276" w:lineRule="auto"/>
      <w:ind w:left="720"/>
      <w:contextualSpacing/>
    </w:pPr>
    <w:rPr>
      <w:rFonts w:ascii="Arial" w:eastAsia="Arial" w:hAnsi="Arial" w:cs="Arial"/>
      <w:lang w:val="en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837C-445B-4BB3-B717-7B77B05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ylius</dc:creator>
  <cp:keywords/>
  <dc:description/>
  <cp:lastModifiedBy>Tommy</cp:lastModifiedBy>
  <cp:revision>7</cp:revision>
  <dcterms:created xsi:type="dcterms:W3CDTF">2020-05-13T11:50:00Z</dcterms:created>
  <dcterms:modified xsi:type="dcterms:W3CDTF">2020-06-11T14:01:00Z</dcterms:modified>
</cp:coreProperties>
</file>